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65D3D" w14:paraId="41C10496" w14:textId="77777777" w:rsidTr="00E7418C">
        <w:trPr>
          <w:trHeight w:hRule="exact" w:val="397"/>
        </w:trPr>
        <w:tc>
          <w:tcPr>
            <w:tcW w:w="2376" w:type="dxa"/>
            <w:hideMark/>
          </w:tcPr>
          <w:p w14:paraId="5BBCDB8D" w14:textId="77777777" w:rsidR="00E65D3D" w:rsidRDefault="00E65D3D" w:rsidP="00326FC8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73F869D" w14:textId="77777777" w:rsidR="00E65D3D" w:rsidRDefault="00E65D3D" w:rsidP="00326FC8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5B1C1F6F" w14:textId="77777777" w:rsidR="00E65D3D" w:rsidRDefault="00E65D3D" w:rsidP="00326FC8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0EEBC77" w14:textId="77777777" w:rsidR="00E65D3D" w:rsidRDefault="00E65D3D" w:rsidP="00326FC8">
            <w:pPr>
              <w:pStyle w:val="KUJKnormal"/>
            </w:pPr>
          </w:p>
        </w:tc>
      </w:tr>
      <w:tr w:rsidR="00E65D3D" w14:paraId="4DC9FCB4" w14:textId="77777777" w:rsidTr="00E7418C">
        <w:trPr>
          <w:cantSplit/>
          <w:trHeight w:hRule="exact" w:val="397"/>
        </w:trPr>
        <w:tc>
          <w:tcPr>
            <w:tcW w:w="2376" w:type="dxa"/>
            <w:hideMark/>
          </w:tcPr>
          <w:p w14:paraId="24D9C2CA" w14:textId="77777777" w:rsidR="00E65D3D" w:rsidRDefault="00E65D3D" w:rsidP="00326FC8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112801F" w14:textId="77777777" w:rsidR="00E65D3D" w:rsidRDefault="00E65D3D" w:rsidP="00326FC8">
            <w:pPr>
              <w:pStyle w:val="KUJKnormal"/>
            </w:pPr>
            <w:r>
              <w:t>269/ZK/21</w:t>
            </w:r>
          </w:p>
        </w:tc>
      </w:tr>
      <w:tr w:rsidR="00E65D3D" w14:paraId="2997DB12" w14:textId="77777777" w:rsidTr="00E7418C">
        <w:trPr>
          <w:trHeight w:val="397"/>
        </w:trPr>
        <w:tc>
          <w:tcPr>
            <w:tcW w:w="2376" w:type="dxa"/>
          </w:tcPr>
          <w:p w14:paraId="58F05E41" w14:textId="77777777" w:rsidR="00E65D3D" w:rsidRDefault="00E65D3D" w:rsidP="00326FC8"/>
          <w:p w14:paraId="185CCDCA" w14:textId="77777777" w:rsidR="00E65D3D" w:rsidRDefault="00E65D3D" w:rsidP="00326FC8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B4F809F" w14:textId="77777777" w:rsidR="00E65D3D" w:rsidRDefault="00E65D3D" w:rsidP="00326FC8"/>
          <w:p w14:paraId="74061D1D" w14:textId="77777777" w:rsidR="00E65D3D" w:rsidRDefault="00E65D3D" w:rsidP="00326FC8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Blažejov - ukončení záměru</w:t>
            </w:r>
          </w:p>
        </w:tc>
      </w:tr>
    </w:tbl>
    <w:p w14:paraId="41BC0CFE" w14:textId="77777777" w:rsidR="00E65D3D" w:rsidRDefault="00E65D3D" w:rsidP="00E7418C">
      <w:pPr>
        <w:pStyle w:val="KUJKnormal"/>
        <w:rPr>
          <w:b/>
          <w:bCs/>
        </w:rPr>
      </w:pPr>
      <w:r>
        <w:rPr>
          <w:b/>
          <w:bCs/>
        </w:rPr>
        <w:pict w14:anchorId="54DF34DB">
          <v:rect id="_x0000_i1029" style="width:453.6pt;height:1.5pt" o:hralign="center" o:hrstd="t" o:hrnoshade="t" o:hr="t" fillcolor="black" stroked="f"/>
        </w:pict>
      </w:r>
    </w:p>
    <w:p w14:paraId="664B42BD" w14:textId="77777777" w:rsidR="00E65D3D" w:rsidRDefault="00E65D3D" w:rsidP="00E7418C">
      <w:pPr>
        <w:pStyle w:val="KUJKnormal"/>
      </w:pPr>
    </w:p>
    <w:p w14:paraId="704C3E06" w14:textId="77777777" w:rsidR="00E65D3D" w:rsidRDefault="00E65D3D" w:rsidP="00E7418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65D3D" w14:paraId="23456711" w14:textId="77777777" w:rsidTr="00326FC8">
        <w:trPr>
          <w:trHeight w:val="397"/>
        </w:trPr>
        <w:tc>
          <w:tcPr>
            <w:tcW w:w="2350" w:type="dxa"/>
            <w:hideMark/>
          </w:tcPr>
          <w:p w14:paraId="37F46590" w14:textId="77777777" w:rsidR="00E65D3D" w:rsidRDefault="00E65D3D" w:rsidP="00326FC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5E9290B" w14:textId="77777777" w:rsidR="00E65D3D" w:rsidRDefault="00E65D3D" w:rsidP="00326FC8">
            <w:pPr>
              <w:pStyle w:val="KUJKnormal"/>
            </w:pPr>
            <w:r>
              <w:t>Mgr. Bc. Antonín Krák</w:t>
            </w:r>
          </w:p>
          <w:p w14:paraId="4CD85BC5" w14:textId="77777777" w:rsidR="00E65D3D" w:rsidRDefault="00E65D3D" w:rsidP="00326FC8"/>
        </w:tc>
      </w:tr>
      <w:tr w:rsidR="00E65D3D" w14:paraId="12DCD798" w14:textId="77777777" w:rsidTr="00326FC8">
        <w:trPr>
          <w:trHeight w:val="397"/>
        </w:trPr>
        <w:tc>
          <w:tcPr>
            <w:tcW w:w="2350" w:type="dxa"/>
          </w:tcPr>
          <w:p w14:paraId="388FAA21" w14:textId="77777777" w:rsidR="00E65D3D" w:rsidRDefault="00E65D3D" w:rsidP="00326FC8">
            <w:pPr>
              <w:pStyle w:val="KUJKtucny"/>
            </w:pPr>
            <w:r>
              <w:t>Zpracoval:</w:t>
            </w:r>
          </w:p>
          <w:p w14:paraId="7A7E7B3E" w14:textId="77777777" w:rsidR="00E65D3D" w:rsidRDefault="00E65D3D" w:rsidP="00326FC8"/>
        </w:tc>
        <w:tc>
          <w:tcPr>
            <w:tcW w:w="6862" w:type="dxa"/>
            <w:hideMark/>
          </w:tcPr>
          <w:p w14:paraId="614AEFC2" w14:textId="77777777" w:rsidR="00E65D3D" w:rsidRDefault="00E65D3D" w:rsidP="00326FC8">
            <w:pPr>
              <w:pStyle w:val="KUJKnormal"/>
            </w:pPr>
            <w:r>
              <w:t>ODSH</w:t>
            </w:r>
          </w:p>
        </w:tc>
      </w:tr>
      <w:tr w:rsidR="00E65D3D" w14:paraId="65B6AA62" w14:textId="77777777" w:rsidTr="00326FC8">
        <w:trPr>
          <w:trHeight w:val="397"/>
        </w:trPr>
        <w:tc>
          <w:tcPr>
            <w:tcW w:w="2350" w:type="dxa"/>
          </w:tcPr>
          <w:p w14:paraId="3D47AE32" w14:textId="77777777" w:rsidR="00E65D3D" w:rsidRPr="009715F9" w:rsidRDefault="00E65D3D" w:rsidP="00326FC8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01F2950D" w14:textId="77777777" w:rsidR="00E65D3D" w:rsidRDefault="00E65D3D" w:rsidP="00326FC8"/>
        </w:tc>
        <w:tc>
          <w:tcPr>
            <w:tcW w:w="6862" w:type="dxa"/>
            <w:hideMark/>
          </w:tcPr>
          <w:p w14:paraId="524CC1E1" w14:textId="77777777" w:rsidR="00E65D3D" w:rsidRDefault="00E65D3D" w:rsidP="00326FC8">
            <w:pPr>
              <w:pStyle w:val="KUJKnormal"/>
            </w:pPr>
            <w:r>
              <w:t>JUDr. Andrea Tetourová</w:t>
            </w:r>
          </w:p>
        </w:tc>
      </w:tr>
    </w:tbl>
    <w:p w14:paraId="2BB353AF" w14:textId="77777777" w:rsidR="00E65D3D" w:rsidRDefault="00E65D3D" w:rsidP="00E7418C">
      <w:pPr>
        <w:pStyle w:val="KUJKnormal"/>
      </w:pPr>
    </w:p>
    <w:p w14:paraId="199E3180" w14:textId="77777777" w:rsidR="00E65D3D" w:rsidRPr="0052161F" w:rsidRDefault="00E65D3D" w:rsidP="00E7418C">
      <w:pPr>
        <w:pStyle w:val="KUJKtucny"/>
      </w:pPr>
      <w:r w:rsidRPr="0052161F">
        <w:t>NÁVRH USNESENÍ</w:t>
      </w:r>
    </w:p>
    <w:p w14:paraId="64DDB591" w14:textId="77777777" w:rsidR="00E65D3D" w:rsidRDefault="00E65D3D" w:rsidP="00E7418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88B731D" w14:textId="77777777" w:rsidR="00E65D3D" w:rsidRPr="00841DFC" w:rsidRDefault="00E65D3D" w:rsidP="00E65D3D">
      <w:pPr>
        <w:pStyle w:val="KUJKPolozka"/>
        <w:spacing w:line="240" w:lineRule="auto"/>
      </w:pPr>
      <w:r w:rsidRPr="00841DFC">
        <w:t>Zastupitelstvo Jihočeského kraje</w:t>
      </w:r>
    </w:p>
    <w:p w14:paraId="08CBE78C" w14:textId="77777777" w:rsidR="00E65D3D" w:rsidRPr="00E10FE7" w:rsidRDefault="00E65D3D" w:rsidP="00E65D3D">
      <w:pPr>
        <w:pStyle w:val="KUJKdoplnek2"/>
        <w:spacing w:line="240" w:lineRule="auto"/>
      </w:pPr>
      <w:r w:rsidRPr="00AF7BAE">
        <w:t>schvaluje</w:t>
      </w:r>
    </w:p>
    <w:p w14:paraId="117E8854" w14:textId="79743C56" w:rsidR="00E65D3D" w:rsidRPr="002335FF" w:rsidRDefault="00E65D3D" w:rsidP="00E65D3D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 w:rsidRPr="002335FF">
        <w:rPr>
          <w:b w:val="0"/>
          <w:bCs/>
        </w:rPr>
        <w:t>prodej pozemkové parcely katastru nemovitostí č. 459/14 o výměře 64 m</w:t>
      </w:r>
      <w:r w:rsidRPr="002335FF">
        <w:rPr>
          <w:b w:val="0"/>
          <w:bCs/>
          <w:vertAlign w:val="superscript"/>
        </w:rPr>
        <w:t>2</w:t>
      </w:r>
      <w:r w:rsidRPr="002335FF">
        <w:rPr>
          <w:b w:val="0"/>
          <w:bCs/>
        </w:rPr>
        <w:t xml:space="preserve">, zahrada, která je zapsána u Katastrálního úřadu pro Jihočeský kraj, Katastrální pracoviště Jindřichův Hradec v katastru nemovitostí na listu vlastnictví č. 187 pro obec a k. ú. Blažejov, za kupní cenu tj. 2 020,- a náklady spojené s prodejem nemovitosti </w:t>
      </w:r>
      <w:r w:rsidRPr="00E65D3D">
        <w:rPr>
          <w:rStyle w:val="KUJKSkrytytext"/>
          <w:b w:val="0"/>
          <w:bCs/>
          <w:color w:val="auto"/>
        </w:rPr>
        <w:t>******</w:t>
      </w:r>
    </w:p>
    <w:p w14:paraId="3E40C745" w14:textId="77777777" w:rsidR="00E65D3D" w:rsidRDefault="00E65D3D" w:rsidP="002335FF">
      <w:pPr>
        <w:pStyle w:val="KUJKdoplnek2"/>
        <w:numPr>
          <w:ilvl w:val="0"/>
          <w:numId w:val="0"/>
        </w:numPr>
        <w:jc w:val="left"/>
      </w:pPr>
      <w:r>
        <w:t>II. vyjímá z hospodaření</w:t>
      </w:r>
    </w:p>
    <w:p w14:paraId="56298A37" w14:textId="77777777" w:rsidR="00E65D3D" w:rsidRDefault="00E65D3D" w:rsidP="00E65D3D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Správy a údržby silnic Jihočeského kraje, p. o., se sídlem v Českých Budějovicích, Nemanická 2133/10, PSČ 370 10, IČO 709 71 641, nemovitost popsanou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e ke stejnému dni vyňata nemovitost uvedená v části I. usnesení jako předmět prodeje v dosavadním vlastnictví Jihočeského kraje.</w:t>
      </w:r>
    </w:p>
    <w:p w14:paraId="12A84C41" w14:textId="77777777" w:rsidR="00E65D3D" w:rsidRDefault="00E65D3D" w:rsidP="002335FF">
      <w:pPr>
        <w:pStyle w:val="KUJKnormal"/>
      </w:pPr>
    </w:p>
    <w:p w14:paraId="5D821F25" w14:textId="77777777" w:rsidR="00E65D3D" w:rsidRDefault="00E65D3D" w:rsidP="002335FF">
      <w:pPr>
        <w:pStyle w:val="KUJKnormal"/>
      </w:pPr>
    </w:p>
    <w:p w14:paraId="63F1BDDC" w14:textId="77777777" w:rsidR="00E65D3D" w:rsidRDefault="00E65D3D" w:rsidP="002335FF">
      <w:pPr>
        <w:pStyle w:val="KUJKnadpisDZ"/>
      </w:pPr>
      <w:bookmarkStart w:id="2" w:name="US_DuvodZprava"/>
      <w:bookmarkEnd w:id="2"/>
      <w:r>
        <w:t>DŮVODOVÁ ZPRÁVA</w:t>
      </w:r>
    </w:p>
    <w:p w14:paraId="5E8FFF67" w14:textId="7B3BB450" w:rsidR="00E65D3D" w:rsidRDefault="00E65D3D" w:rsidP="00E356B2">
      <w:pPr>
        <w:pStyle w:val="KUJKmezeraDZ"/>
      </w:pPr>
      <w:r w:rsidRPr="00E65D3D">
        <w:rPr>
          <w:rStyle w:val="KUJKSkrytytext"/>
          <w:color w:val="auto"/>
        </w:rPr>
        <w:t>******</w:t>
      </w:r>
    </w:p>
    <w:p w14:paraId="5545F3C0" w14:textId="48275A59" w:rsidR="00E65D3D" w:rsidRDefault="00E65D3D" w:rsidP="00E356B2">
      <w:pPr>
        <w:pStyle w:val="KUJKnormal"/>
        <w:rPr>
          <w:b/>
          <w:bCs/>
        </w:rPr>
      </w:pPr>
      <w:r w:rsidRPr="00E65D3D">
        <w:rPr>
          <w:rStyle w:val="KUJKSkrytytext"/>
          <w:b/>
          <w:bCs/>
          <w:color w:val="auto"/>
        </w:rPr>
        <w:t>******</w:t>
      </w:r>
      <w:r>
        <w:t>, požádal Jihočeský kraj o prodej pozemkové parcely katastru nemovitostí č. 459/14 o výměře 64 m</w:t>
      </w:r>
      <w:r>
        <w:rPr>
          <w:vertAlign w:val="superscript"/>
        </w:rPr>
        <w:t>2</w:t>
      </w:r>
      <w:r>
        <w:t xml:space="preserve">, zahrada, která je zapsána u Katastrálního úřadu pro Jihočeský kraj, Katastrální pracoviště Jindřichův Hradec v katastru nemovitostí na listu vlastnictví č. 187 pro obec a k. ú. Blažejov. </w:t>
      </w:r>
      <w:r>
        <w:rPr>
          <w:b/>
          <w:bCs/>
        </w:rPr>
        <w:t>Jedná se o zaplocený pozemek navazující na pozemky ve vlastnictví žadatele.</w:t>
      </w:r>
    </w:p>
    <w:p w14:paraId="77A4E4B6" w14:textId="77777777" w:rsidR="00E65D3D" w:rsidRDefault="00E65D3D" w:rsidP="00E356B2">
      <w:pPr>
        <w:pStyle w:val="KUJKnormal"/>
      </w:pPr>
    </w:p>
    <w:p w14:paraId="0BE723C4" w14:textId="77777777" w:rsidR="00E65D3D" w:rsidRDefault="00E65D3D" w:rsidP="00E356B2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3D53BD3E" w14:textId="77777777" w:rsidR="00E65D3D" w:rsidRDefault="00E65D3D" w:rsidP="00E356B2">
      <w:pPr>
        <w:pStyle w:val="KUJKnormal"/>
        <w:rPr>
          <w:szCs w:val="20"/>
        </w:rPr>
      </w:pPr>
    </w:p>
    <w:p w14:paraId="508FBF5A" w14:textId="77777777" w:rsidR="00E65D3D" w:rsidRDefault="00E65D3D" w:rsidP="00E356B2">
      <w:pPr>
        <w:pStyle w:val="KUJKnormal"/>
        <w:rPr>
          <w:szCs w:val="20"/>
        </w:rPr>
      </w:pPr>
      <w:r>
        <w:rPr>
          <w:szCs w:val="20"/>
        </w:rPr>
        <w:t>Dle vyjádření Obce Blažejov nebrání prodeji pozemku veřejný zájem a obdobné pozemky prodává fyzickým osobám za cenu obvyklou v daném místě a čase stanovenou znaleckým posudkem.</w:t>
      </w:r>
    </w:p>
    <w:p w14:paraId="35ACB2A4" w14:textId="77777777" w:rsidR="00E65D3D" w:rsidRDefault="00E65D3D" w:rsidP="00E356B2">
      <w:pPr>
        <w:pStyle w:val="KUJKnormal"/>
        <w:rPr>
          <w:szCs w:val="20"/>
          <w:vertAlign w:val="superscript"/>
        </w:rPr>
      </w:pPr>
    </w:p>
    <w:p w14:paraId="3D4E1A57" w14:textId="77777777" w:rsidR="00E65D3D" w:rsidRDefault="00E65D3D" w:rsidP="00E356B2">
      <w:pPr>
        <w:pStyle w:val="KUJKnormal"/>
        <w:rPr>
          <w:szCs w:val="20"/>
        </w:rPr>
      </w:pPr>
      <w:r>
        <w:rPr>
          <w:szCs w:val="20"/>
        </w:rPr>
        <w:lastRenderedPageBreak/>
        <w:t>Podle znaleckého posudku č. 1432 – 1/21 ze dne 18. 3. 2021 soudní znalkyně Ing. Karin Vovsové činí cena zjištěná pozemku 140,- Kč, což činí cca 2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kyně též uvedla cenu obvyklou v daném místě a čase ve výši 2 020,- Kč, což činí cca 32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7855507F" w14:textId="77777777" w:rsidR="00E65D3D" w:rsidRDefault="00E65D3D" w:rsidP="00E356B2">
      <w:pPr>
        <w:pStyle w:val="KUJKnormal"/>
        <w:rPr>
          <w:szCs w:val="20"/>
        </w:rPr>
      </w:pPr>
    </w:p>
    <w:p w14:paraId="7BFE109E" w14:textId="77777777" w:rsidR="00E65D3D" w:rsidRDefault="00E65D3D" w:rsidP="00E356B2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2 020,- Kč a náklady spojené s prodejem nemovitosti.</w:t>
      </w:r>
    </w:p>
    <w:p w14:paraId="5CD08099" w14:textId="77777777" w:rsidR="00E65D3D" w:rsidRDefault="00E65D3D" w:rsidP="00E356B2">
      <w:pPr>
        <w:pStyle w:val="KUJKnormal"/>
        <w:rPr>
          <w:szCs w:val="20"/>
        </w:rPr>
      </w:pPr>
    </w:p>
    <w:p w14:paraId="45E24985" w14:textId="77777777" w:rsidR="00E65D3D" w:rsidRDefault="00E65D3D" w:rsidP="00E356B2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152B484A" w14:textId="77777777" w:rsidR="00E65D3D" w:rsidRDefault="00E65D3D" w:rsidP="00E356B2">
      <w:pPr>
        <w:pStyle w:val="KUJKmezeraDZ"/>
      </w:pPr>
    </w:p>
    <w:p w14:paraId="3880F19C" w14:textId="77777777" w:rsidR="00E65D3D" w:rsidRDefault="00E65D3D" w:rsidP="00E356B2">
      <w:pPr>
        <w:pStyle w:val="KUJKnormal"/>
      </w:pPr>
    </w:p>
    <w:p w14:paraId="45C1C663" w14:textId="77777777" w:rsidR="00E65D3D" w:rsidRDefault="00E65D3D" w:rsidP="00E356B2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9. 4. 2021 usnesením č. 146/2021/ZK - 6 jako záměr, který byl následně zveřejněn na úřední desce Krajského úřadu Jihočeského kraje a též na úřední desce obce, do jejíž územní působnosti předmětná nemovitost náleží po dobu 30 dní.</w:t>
      </w:r>
    </w:p>
    <w:p w14:paraId="35E4A034" w14:textId="77777777" w:rsidR="00E65D3D" w:rsidRDefault="00E65D3D" w:rsidP="00E356B2">
      <w:pPr>
        <w:pStyle w:val="KUJKnormal"/>
        <w:rPr>
          <w:szCs w:val="20"/>
        </w:rPr>
      </w:pPr>
    </w:p>
    <w:p w14:paraId="1EE2B55F" w14:textId="77777777" w:rsidR="00E65D3D" w:rsidRDefault="00E65D3D" w:rsidP="00E356B2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7A54C61D" w14:textId="77777777" w:rsidR="00E65D3D" w:rsidRDefault="00E65D3D" w:rsidP="00E356B2">
      <w:pPr>
        <w:pStyle w:val="KUJKnormal"/>
      </w:pPr>
    </w:p>
    <w:p w14:paraId="2141471D" w14:textId="77777777" w:rsidR="00E65D3D" w:rsidRDefault="00E65D3D" w:rsidP="00E356B2">
      <w:pPr>
        <w:pStyle w:val="KUJKnormal"/>
      </w:pPr>
      <w:r>
        <w:t>Rada Jihočeského kraje schválila tento návrh na svém jednání dne 10. 6. 2021 usnesením č. 727/2021/RK – 19. </w:t>
      </w:r>
    </w:p>
    <w:p w14:paraId="6051F1AF" w14:textId="77777777" w:rsidR="00E65D3D" w:rsidRDefault="00E65D3D" w:rsidP="00E7418C">
      <w:pPr>
        <w:pStyle w:val="KUJKnormal"/>
      </w:pPr>
    </w:p>
    <w:p w14:paraId="42B1B1B9" w14:textId="77777777" w:rsidR="00E65D3D" w:rsidRDefault="00E65D3D" w:rsidP="00E7418C">
      <w:pPr>
        <w:pStyle w:val="KUJKnormal"/>
      </w:pPr>
    </w:p>
    <w:p w14:paraId="35FBD64E" w14:textId="77777777" w:rsidR="00E65D3D" w:rsidRDefault="00E65D3D" w:rsidP="00E356B2">
      <w:pPr>
        <w:pStyle w:val="KUJKnormal"/>
      </w:pPr>
      <w:r>
        <w:t>Finanční nároky a krytí: výdaje spojené s prodejem nemovitosti uhradí kupující před podpisem kupní smlouvy</w:t>
      </w:r>
    </w:p>
    <w:p w14:paraId="19594ED9" w14:textId="77777777" w:rsidR="00E65D3D" w:rsidRDefault="00E65D3D" w:rsidP="00E7418C">
      <w:pPr>
        <w:pStyle w:val="KUJKnormal"/>
      </w:pPr>
    </w:p>
    <w:p w14:paraId="12328C83" w14:textId="77777777" w:rsidR="00E65D3D" w:rsidRDefault="00E65D3D" w:rsidP="00E7418C">
      <w:pPr>
        <w:pStyle w:val="KUJKnormal"/>
      </w:pPr>
    </w:p>
    <w:p w14:paraId="3845417A" w14:textId="77777777" w:rsidR="00E65D3D" w:rsidRDefault="00E65D3D" w:rsidP="00E7418C">
      <w:pPr>
        <w:pStyle w:val="KUJKnormal"/>
      </w:pPr>
      <w:r>
        <w:t>Vyjádření správce rozpočtu: nebylo vyžádáno</w:t>
      </w:r>
    </w:p>
    <w:p w14:paraId="53EDAE86" w14:textId="77777777" w:rsidR="00E65D3D" w:rsidRDefault="00E65D3D" w:rsidP="00E7418C">
      <w:pPr>
        <w:pStyle w:val="KUJKnormal"/>
      </w:pPr>
    </w:p>
    <w:p w14:paraId="604D3646" w14:textId="77777777" w:rsidR="00E65D3D" w:rsidRDefault="00E65D3D" w:rsidP="00E7418C">
      <w:pPr>
        <w:pStyle w:val="KUJKnormal"/>
      </w:pPr>
    </w:p>
    <w:p w14:paraId="0D281557" w14:textId="77777777" w:rsidR="00E65D3D" w:rsidRDefault="00E65D3D" w:rsidP="00E7418C">
      <w:pPr>
        <w:pStyle w:val="KUJKnormal"/>
      </w:pPr>
      <w:r>
        <w:t>Návrh projednán (stanoviska): nebylo vyžádáno</w:t>
      </w:r>
    </w:p>
    <w:p w14:paraId="55C77263" w14:textId="77777777" w:rsidR="00E65D3D" w:rsidRDefault="00E65D3D" w:rsidP="00E7418C">
      <w:pPr>
        <w:pStyle w:val="KUJKnormal"/>
      </w:pPr>
    </w:p>
    <w:p w14:paraId="5F7C1A40" w14:textId="77777777" w:rsidR="00E65D3D" w:rsidRDefault="00E65D3D" w:rsidP="00E7418C">
      <w:pPr>
        <w:pStyle w:val="KUJKnormal"/>
      </w:pPr>
    </w:p>
    <w:p w14:paraId="370804BC" w14:textId="77777777" w:rsidR="00E65D3D" w:rsidRPr="007939A8" w:rsidRDefault="00E65D3D" w:rsidP="00E7418C">
      <w:pPr>
        <w:pStyle w:val="KUJKtucny"/>
      </w:pPr>
      <w:r w:rsidRPr="007939A8">
        <w:t>PŘÍLOHY:</w:t>
      </w:r>
    </w:p>
    <w:p w14:paraId="49AA60F6" w14:textId="77777777" w:rsidR="00E65D3D" w:rsidRPr="00B52AA9" w:rsidRDefault="00E65D3D" w:rsidP="00E65D3D">
      <w:pPr>
        <w:pStyle w:val="KUJKcislovany"/>
        <w:spacing w:line="240" w:lineRule="auto"/>
      </w:pPr>
      <w:r>
        <w:t>Příloha č. 1 - žádost o prodej pozemku, k. ú. Blažejov</w:t>
      </w:r>
      <w:r w:rsidRPr="0081756D">
        <w:t xml:space="preserve"> (</w:t>
      </w:r>
      <w:r>
        <w:t>Příloha č. 1 - žádost o prodej pozemku (k. ú. Blažejov).pdf</w:t>
      </w:r>
      <w:r w:rsidRPr="0081756D">
        <w:t>)</w:t>
      </w:r>
    </w:p>
    <w:p w14:paraId="28568DD8" w14:textId="77777777" w:rsidR="00E65D3D" w:rsidRPr="00B52AA9" w:rsidRDefault="00E65D3D" w:rsidP="00E65D3D">
      <w:pPr>
        <w:pStyle w:val="KUJKcislovany"/>
        <w:spacing w:line="240" w:lineRule="auto"/>
      </w:pPr>
      <w:r>
        <w:t>Příloha č. 2 - vyjádření SÚS JčK, k. ú. Blažejov</w:t>
      </w:r>
      <w:r w:rsidRPr="0081756D">
        <w:t xml:space="preserve"> (</w:t>
      </w:r>
      <w:r>
        <w:t>Příloha č. 2 - vyjádření SÚS JčK (k. ú. Blažejov).pdf</w:t>
      </w:r>
      <w:r w:rsidRPr="0081756D">
        <w:t>)</w:t>
      </w:r>
    </w:p>
    <w:p w14:paraId="1B8C4E18" w14:textId="77777777" w:rsidR="00E65D3D" w:rsidRPr="00B52AA9" w:rsidRDefault="00E65D3D" w:rsidP="00E65D3D">
      <w:pPr>
        <w:pStyle w:val="KUJKcislovany"/>
        <w:spacing w:line="240" w:lineRule="auto"/>
      </w:pPr>
      <w:r>
        <w:t>Příloha č. 3 - vyjádření Obce Blažejov (k. ú. Blažejov)</w:t>
      </w:r>
      <w:r w:rsidRPr="0081756D">
        <w:t xml:space="preserve"> (</w:t>
      </w:r>
      <w:r>
        <w:t>Příloha č. 3 - vyjádření Obce Blažejov (k. ú. Blažejov).pdf</w:t>
      </w:r>
      <w:r w:rsidRPr="0081756D">
        <w:t>)</w:t>
      </w:r>
    </w:p>
    <w:p w14:paraId="709CB227" w14:textId="77777777" w:rsidR="00E65D3D" w:rsidRPr="00B52AA9" w:rsidRDefault="00E65D3D" w:rsidP="00E65D3D">
      <w:pPr>
        <w:pStyle w:val="KUJKcislovany"/>
        <w:spacing w:line="240" w:lineRule="auto"/>
      </w:pPr>
      <w:r>
        <w:t>Příloha č. 4 - situace, k. ú. Blažejov</w:t>
      </w:r>
      <w:r w:rsidRPr="0081756D">
        <w:t xml:space="preserve"> (</w:t>
      </w:r>
      <w:r>
        <w:t>Příloha č. 4 - situace (k. ú. Blažejov).pdf</w:t>
      </w:r>
      <w:r w:rsidRPr="0081756D">
        <w:t>)</w:t>
      </w:r>
    </w:p>
    <w:p w14:paraId="466B6E4A" w14:textId="77777777" w:rsidR="00E65D3D" w:rsidRPr="00B52AA9" w:rsidRDefault="00E65D3D" w:rsidP="00E65D3D">
      <w:pPr>
        <w:pStyle w:val="KUJKcislovany"/>
        <w:spacing w:line="240" w:lineRule="auto"/>
      </w:pPr>
      <w:r>
        <w:t>Příloha č. 5 - fotodokumentace, k. ú. Blažejov</w:t>
      </w:r>
      <w:r w:rsidRPr="0081756D">
        <w:t xml:space="preserve"> (</w:t>
      </w:r>
      <w:r>
        <w:t>Příloha č. 5 - fotodokumentace (k. ú. Blažejov).pdf</w:t>
      </w:r>
      <w:r w:rsidRPr="0081756D">
        <w:t>)</w:t>
      </w:r>
    </w:p>
    <w:p w14:paraId="2272EAEC" w14:textId="77777777" w:rsidR="00E65D3D" w:rsidRPr="00B52AA9" w:rsidRDefault="00E65D3D" w:rsidP="00E65D3D">
      <w:pPr>
        <w:pStyle w:val="KUJKcislovany"/>
        <w:spacing w:line="240" w:lineRule="auto"/>
      </w:pPr>
      <w:r>
        <w:t>Příloha č. 6 - LV, k. ú. Blažejov</w:t>
      </w:r>
      <w:r w:rsidRPr="0081756D">
        <w:t xml:space="preserve"> (</w:t>
      </w:r>
      <w:r>
        <w:t>Příloha č. 6 - LV, k. ú. Blažejov.pdf</w:t>
      </w:r>
      <w:r w:rsidRPr="0081756D">
        <w:t>)</w:t>
      </w:r>
    </w:p>
    <w:p w14:paraId="2DAB11A3" w14:textId="77777777" w:rsidR="00E65D3D" w:rsidRDefault="00E65D3D" w:rsidP="00E7418C">
      <w:pPr>
        <w:pStyle w:val="KUJKnormal"/>
      </w:pPr>
    </w:p>
    <w:p w14:paraId="16D07302" w14:textId="77777777" w:rsidR="00E65D3D" w:rsidRDefault="00E65D3D" w:rsidP="00E7418C">
      <w:pPr>
        <w:pStyle w:val="KUJKnormal"/>
      </w:pPr>
    </w:p>
    <w:p w14:paraId="55D8D091" w14:textId="77777777" w:rsidR="00E65D3D" w:rsidRDefault="00E65D3D" w:rsidP="00E356B2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</w:t>
      </w:r>
      <w:r>
        <w:t xml:space="preserve"> </w:t>
      </w:r>
      <w:r>
        <w:rPr>
          <w:b w:val="0"/>
          <w:bCs/>
        </w:rPr>
        <w:t>vedoucího ODSH – JUDr. Andrea Tetourová</w:t>
      </w:r>
    </w:p>
    <w:p w14:paraId="79C63765" w14:textId="77777777" w:rsidR="00E65D3D" w:rsidRDefault="00E65D3D" w:rsidP="00E356B2">
      <w:pPr>
        <w:pStyle w:val="KUJKnormal"/>
      </w:pPr>
    </w:p>
    <w:p w14:paraId="44480D09" w14:textId="77777777" w:rsidR="00E65D3D" w:rsidRDefault="00E65D3D" w:rsidP="00E7418C">
      <w:pPr>
        <w:pStyle w:val="KUJKnormal"/>
      </w:pPr>
    </w:p>
    <w:p w14:paraId="1B28E91D" w14:textId="77777777" w:rsidR="00E65D3D" w:rsidRDefault="00E65D3D" w:rsidP="00E7418C">
      <w:pPr>
        <w:pStyle w:val="KUJKnormal"/>
      </w:pPr>
      <w:r>
        <w:t>Termín kontroly: VIII/2021</w:t>
      </w:r>
    </w:p>
    <w:p w14:paraId="0B83C505" w14:textId="77777777" w:rsidR="00E65D3D" w:rsidRDefault="00E65D3D" w:rsidP="00E7418C">
      <w:pPr>
        <w:pStyle w:val="KUJKnormal"/>
      </w:pPr>
      <w:r>
        <w:t>Termín splnění: 30. 7. 2021</w:t>
      </w:r>
    </w:p>
    <w:p w14:paraId="592A0F3B" w14:textId="77777777" w:rsidR="00E65D3D" w:rsidRDefault="00E65D3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9B30" w14:textId="77777777" w:rsidR="0056440D" w:rsidRDefault="0056440D" w:rsidP="002C5539">
      <w:r>
        <w:separator/>
      </w:r>
    </w:p>
  </w:endnote>
  <w:endnote w:type="continuationSeparator" w:id="0">
    <w:p w14:paraId="2F1D87DB" w14:textId="77777777" w:rsidR="0056440D" w:rsidRDefault="0056440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6440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6440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97CEA" w14:textId="77777777" w:rsidR="0056440D" w:rsidRDefault="0056440D" w:rsidP="002C5539">
      <w:r>
        <w:separator/>
      </w:r>
    </w:p>
  </w:footnote>
  <w:footnote w:type="continuationSeparator" w:id="0">
    <w:p w14:paraId="1EBC8204" w14:textId="77777777" w:rsidR="0056440D" w:rsidRDefault="0056440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D6E1" w14:textId="77777777" w:rsidR="00E65D3D" w:rsidRDefault="00E65D3D" w:rsidP="00E65D3D">
    <w:r>
      <w:rPr>
        <w:noProof/>
      </w:rPr>
      <w:pict w14:anchorId="2104782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50878C6" w14:textId="77777777" w:rsidR="00E65D3D" w:rsidRPr="00D405BE" w:rsidRDefault="00E65D3D" w:rsidP="00E65D3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10E48A0" w14:textId="77777777" w:rsidR="00E65D3D" w:rsidRPr="00D405BE" w:rsidRDefault="00E65D3D" w:rsidP="00E65D3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F15427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DA45974">
        <v:rect id="_x0000_i1026" style="width:481.9pt;height:2pt" o:hralign="center" o:hrstd="t" o:hrnoshade="t" o:hr="t" fillcolor="black" stroked="f"/>
      </w:pict>
    </w:r>
  </w:p>
  <w:p w14:paraId="06C15FB7" w14:textId="77777777" w:rsidR="00E65D3D" w:rsidRPr="00E65D3D" w:rsidRDefault="00E65D3D" w:rsidP="00E65D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813529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5433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40D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28E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5D3D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2:00Z</dcterms:created>
  <dcterms:modified xsi:type="dcterms:W3CDTF">2026-0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667</vt:i4>
  </property>
  <property fmtid="{D5CDD505-2E9C-101B-9397-08002B2CF9AE}" pid="5" name="UlozitJako">
    <vt:lpwstr>C:\Users\mrazkova\AppData\Local\Temp\iU70147344\Zastupitelstvo\2021-06-24\Navrhy\269-ZK-21.</vt:lpwstr>
  </property>
  <property fmtid="{D5CDD505-2E9C-101B-9397-08002B2CF9AE}" pid="6" name="Zpracovat">
    <vt:bool>false</vt:bool>
  </property>
</Properties>
</file>